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7C71" w14:textId="77777777" w:rsidR="005547C9" w:rsidRPr="00E50F5A" w:rsidRDefault="005547C9" w:rsidP="005547C9">
      <w:pPr>
        <w:jc w:val="center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3A63B3" wp14:editId="270F94E2">
                <wp:simplePos x="0" y="0"/>
                <wp:positionH relativeFrom="margin">
                  <wp:posOffset>-95062</wp:posOffset>
                </wp:positionH>
                <wp:positionV relativeFrom="paragraph">
                  <wp:posOffset>-303292</wp:posOffset>
                </wp:positionV>
                <wp:extent cx="6889687" cy="9424657"/>
                <wp:effectExtent l="0" t="0" r="6985" b="5715"/>
                <wp:wrapNone/>
                <wp:docPr id="7" name="Nhóm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687" cy="9424657"/>
                          <a:chOff x="1985" y="1418"/>
                          <a:chExt cx="8820" cy="14097"/>
                        </a:xfrm>
                      </wpg:grpSpPr>
                      <wpg:grpSp>
                        <wpg:cNvPr id="8" name="Group 3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2" name="Group 7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" name="Group 10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9" name="Group 13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CC54C" id="Nhóm 7" o:spid="_x0000_s1026" style="position:absolute;margin-left:-7.5pt;margin-top:-23.9pt;width:542.5pt;height:742.1pt;z-index:-251657216;mso-position-horizontal-relative:margin;mso-width-relative:margin;mso-height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HHOn0g1MwAANTMAABUAAABkcnMvbWVkaWEv&#10;aW1hZ2U0LmpwZWf/2P/gABBKRklGAAEBAQDcANwAAP/bAEMAAgEBAQEBAgEBAQICAgICBAMCAgIC&#10;BQQEAwQGBQYGBgUGBgYHCQgGBwkHBgYICwgJCgoKCgoGCAsMCwoMCQoKCv/bAEMBAgICAgICBQMD&#10;BQoHBgcKCgoKCgoKCgoKCgoKCgoKCgoKCgoKCgoKCgoKCgoKCgoKCgoKCgoKCgoKCgoKCgoKCv/A&#10;ABEIASYB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">
                    <v:imagedata r:id="rId11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2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">
                  <v:imagedata r:id="rId13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">
                    <v:imagedata r:id="rId14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">
                    <v:imagedata r:id="rId14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2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">
                    <v:imagedata r:id="rId11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2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">
                  <v:imagedata r:id="rId15" o:title="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DKvwAAANsAAAAPAAAAZHJzL2Rvd25yZXYueG1sRE9Na8JA&#10;EL0X/A/LCN7qRin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CNHBDKvwAAANsAAAAPAAAAAAAA&#10;AAAAAAAAAAcCAABkcnMvZG93bnJldi54bWxQSwUGAAAAAAMAAwC3AAAA8wIAAAAA&#10;" filled="t" fillcolor="#3cc">
                  <v:imagedata r:id="rId15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  <w:r w:rsidRPr="00E50F5A">
        <w:rPr>
          <w:lang w:val="vi-VN"/>
        </w:rPr>
        <w:t>ĐẠI HỌC HUẾ</w:t>
      </w:r>
    </w:p>
    <w:p w14:paraId="0A5BA8D6" w14:textId="77777777" w:rsidR="005547C9" w:rsidRPr="00E50F5A" w:rsidRDefault="005547C9" w:rsidP="005547C9">
      <w:pPr>
        <w:tabs>
          <w:tab w:val="left" w:pos="4572"/>
          <w:tab w:val="center" w:pos="4680"/>
        </w:tabs>
        <w:spacing w:after="0"/>
        <w:jc w:val="center"/>
        <w:rPr>
          <w:b/>
          <w:bCs/>
          <w:lang w:val="vi-VN"/>
        </w:rPr>
      </w:pPr>
      <w:r w:rsidRPr="00E50F5A">
        <w:rPr>
          <w:b/>
          <w:bCs/>
          <w:lang w:val="vi-VN"/>
        </w:rPr>
        <w:t>KHOA KỸ THUẬT VÀ CÔNG NGHỆ</w:t>
      </w:r>
    </w:p>
    <w:p w14:paraId="7968CC8A" w14:textId="77777777" w:rsidR="005547C9" w:rsidRPr="00ED5C19" w:rsidRDefault="005547C9" w:rsidP="005547C9">
      <w:pPr>
        <w:tabs>
          <w:tab w:val="left" w:pos="4572"/>
          <w:tab w:val="center" w:pos="4680"/>
        </w:tabs>
        <w:spacing w:after="480"/>
        <w:jc w:val="center"/>
        <w:rPr>
          <w:rStyle w:val="fontstyle01"/>
        </w:rPr>
      </w:pPr>
      <m:oMathPara>
        <m:oMath>
          <m:r>
            <m:rPr>
              <m:sty m:val="p"/>
            </m:rPr>
            <w:rPr>
              <w:rStyle w:val="fontstyle01"/>
              <w:rFonts w:ascii="Cambria Math" w:hAnsi="Cambria Math" w:cs="Times New Roman"/>
            </w:rPr>
            <w:sym w:font="Wingdings" w:char="F097"/>
          </m:r>
          <m:r>
            <m:rPr>
              <m:sty m:val="p"/>
            </m:rPr>
            <w:rPr>
              <w:rStyle w:val="fontstyle01"/>
              <w:rFonts w:ascii="Cambria Math" w:hAnsi="Cambria Math" w:cs="Times New Roman"/>
            </w:rPr>
            <w:sym w:font="Wingdings" w:char="F09D"/>
          </m:r>
          <m:r>
            <m:rPr>
              <m:sty m:val="p"/>
            </m:rPr>
            <w:rPr>
              <w:rStyle w:val="fontstyle01"/>
              <w:rFonts w:ascii="Cambria Math" w:hAnsi="Cambria Math" w:cs="Times New Roman"/>
            </w:rPr>
            <w:sym w:font="Wingdings" w:char="F026"/>
          </m:r>
          <m:r>
            <m:rPr>
              <m:sty m:val="p"/>
            </m:rPr>
            <w:rPr>
              <w:rStyle w:val="fontstyle01"/>
              <w:rFonts w:ascii="Cambria Math" w:hAnsi="Cambria Math" w:cs="Times New Roman"/>
            </w:rPr>
            <w:sym w:font="Wingdings" w:char="F09C"/>
          </m:r>
          <m:r>
            <m:rPr>
              <m:sty m:val="p"/>
            </m:rPr>
            <w:rPr>
              <w:rStyle w:val="fontstyle01"/>
              <w:rFonts w:ascii="Cambria Math" w:hAnsi="Cambria Math" w:cs="Times New Roman"/>
            </w:rPr>
            <w:sym w:font="Wingdings" w:char="F096"/>
          </m:r>
        </m:oMath>
      </m:oMathPara>
    </w:p>
    <w:p w14:paraId="447BD02E" w14:textId="77777777" w:rsidR="005547C9" w:rsidRDefault="005547C9" w:rsidP="005547C9">
      <w:pPr>
        <w:tabs>
          <w:tab w:val="left" w:pos="4572"/>
          <w:tab w:val="center" w:pos="4680"/>
        </w:tabs>
        <w:spacing w:after="480"/>
        <w:jc w:val="center"/>
        <w:rPr>
          <w:rStyle w:val="fontstyle01"/>
          <w:b/>
          <w:bCs/>
        </w:rPr>
      </w:pPr>
    </w:p>
    <w:p w14:paraId="5CEE4CE6" w14:textId="77777777" w:rsidR="005547C9" w:rsidRDefault="005547C9" w:rsidP="005547C9">
      <w:pPr>
        <w:jc w:val="center"/>
      </w:pPr>
      <w:r>
        <w:rPr>
          <w:noProof/>
        </w:rPr>
        <w:drawing>
          <wp:inline distT="0" distB="0" distL="0" distR="0" wp14:anchorId="1BCF6730" wp14:editId="7EB6620B">
            <wp:extent cx="1193800" cy="1047750"/>
            <wp:effectExtent l="0" t="0" r="6350" b="0"/>
            <wp:docPr id="5" name="Picture 5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0BBD" w14:textId="77777777" w:rsidR="005547C9" w:rsidRDefault="005547C9" w:rsidP="005547C9">
      <w:pPr>
        <w:jc w:val="center"/>
      </w:pPr>
    </w:p>
    <w:p w14:paraId="1F1438FD" w14:textId="77777777" w:rsidR="005547C9" w:rsidRDefault="005547C9" w:rsidP="005547C9">
      <w:pPr>
        <w:rPr>
          <w:b/>
          <w:bCs/>
          <w:sz w:val="40"/>
          <w:szCs w:val="36"/>
        </w:rPr>
      </w:pPr>
    </w:p>
    <w:p w14:paraId="65DB07E4" w14:textId="77777777" w:rsidR="005547C9" w:rsidRPr="00B018EF" w:rsidRDefault="005547C9" w:rsidP="005547C9">
      <w:pPr>
        <w:ind w:firstLine="720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</w:rPr>
        <w:t>BÁO CÁO KẾT</w:t>
      </w:r>
      <w:r>
        <w:rPr>
          <w:b/>
          <w:bCs/>
          <w:sz w:val="48"/>
          <w:szCs w:val="48"/>
          <w:lang w:val="vi-VN"/>
        </w:rPr>
        <w:t xml:space="preserve"> QUẢ</w:t>
      </w:r>
    </w:p>
    <w:p w14:paraId="1ECAA8B2" w14:textId="77777777" w:rsidR="005547C9" w:rsidRPr="008759BD" w:rsidRDefault="005547C9" w:rsidP="005547C9">
      <w:pPr>
        <w:ind w:firstLine="720"/>
        <w:jc w:val="center"/>
        <w:rPr>
          <w:b/>
          <w:bCs/>
          <w:sz w:val="48"/>
          <w:szCs w:val="48"/>
          <w:lang w:val="vi-VN"/>
        </w:rPr>
      </w:pPr>
      <w:r w:rsidRPr="008759BD">
        <w:rPr>
          <w:b/>
          <w:bCs/>
          <w:sz w:val="48"/>
          <w:szCs w:val="48"/>
          <w:lang w:val="vi-VN"/>
        </w:rPr>
        <w:t>HỌC KÌ I, NĂM HỌC 2022-2023</w:t>
      </w:r>
    </w:p>
    <w:p w14:paraId="5FB67999" w14:textId="77777777" w:rsidR="005547C9" w:rsidRPr="008759BD" w:rsidRDefault="005547C9" w:rsidP="005547C9">
      <w:pPr>
        <w:ind w:firstLine="720"/>
        <w:jc w:val="center"/>
        <w:rPr>
          <w:b/>
          <w:bCs/>
          <w:sz w:val="48"/>
          <w:szCs w:val="48"/>
          <w:lang w:val="vi-VN"/>
        </w:rPr>
      </w:pPr>
      <w:r w:rsidRPr="008759BD">
        <w:rPr>
          <w:b/>
          <w:bCs/>
          <w:sz w:val="48"/>
          <w:szCs w:val="48"/>
          <w:lang w:val="vi-VN"/>
        </w:rPr>
        <w:t>HỌC PHẦN:</w:t>
      </w:r>
    </w:p>
    <w:p w14:paraId="7663C09D" w14:textId="77777777" w:rsidR="005547C9" w:rsidRPr="00B018EF" w:rsidRDefault="005547C9" w:rsidP="005547C9">
      <w:pPr>
        <w:ind w:firstLine="720"/>
        <w:jc w:val="center"/>
        <w:rPr>
          <w:b/>
          <w:bCs/>
          <w:sz w:val="48"/>
          <w:szCs w:val="48"/>
          <w:lang w:val="vi-VN"/>
        </w:rPr>
      </w:pPr>
      <w:r w:rsidRPr="008759BD">
        <w:rPr>
          <w:b/>
          <w:bCs/>
          <w:sz w:val="48"/>
          <w:szCs w:val="48"/>
          <w:lang w:val="vi-VN"/>
        </w:rPr>
        <w:t>HỌC</w:t>
      </w:r>
      <w:r>
        <w:rPr>
          <w:b/>
          <w:bCs/>
          <w:sz w:val="48"/>
          <w:szCs w:val="48"/>
          <w:lang w:val="vi-VN"/>
        </w:rPr>
        <w:t xml:space="preserve"> MÁY 1</w:t>
      </w:r>
    </w:p>
    <w:p w14:paraId="6BE145A9" w14:textId="5AB7D1E5" w:rsidR="005547C9" w:rsidRPr="00CD69B4" w:rsidRDefault="005547C9" w:rsidP="005547C9">
      <w:pPr>
        <w:tabs>
          <w:tab w:val="left" w:pos="3248"/>
          <w:tab w:val="center" w:pos="5400"/>
        </w:tabs>
        <w:spacing w:before="4600" w:after="0"/>
        <w:rPr>
          <w:b/>
          <w:bCs/>
          <w:szCs w:val="26"/>
        </w:rPr>
        <w:sectPr w:rsidR="005547C9" w:rsidRPr="00CD69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C3662" wp14:editId="5C1F2724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4067638" cy="1430447"/>
                <wp:effectExtent l="0" t="0" r="28575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638" cy="1430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CDBF2E" w14:textId="77777777" w:rsidR="005547C9" w:rsidRPr="003C7100" w:rsidRDefault="005547C9" w:rsidP="005547C9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C7100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Giảng viên hướng dẫn</w:t>
                            </w:r>
                            <w:r w:rsidRPr="003C7100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:  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TS. Hoàng Hữu Trung</w:t>
                            </w:r>
                          </w:p>
                          <w:p w14:paraId="3E2BFF88" w14:textId="77777777" w:rsidR="005547C9" w:rsidRPr="003C7100" w:rsidRDefault="005547C9" w:rsidP="005547C9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3C7100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Lớp</w:t>
                            </w:r>
                            <w:r w:rsidRPr="003C7100">
                              <w:rPr>
                                <w:sz w:val="32"/>
                                <w:szCs w:val="32"/>
                                <w:lang w:val="vi-VN"/>
                              </w:rPr>
                              <w:t>: Khoa học dữ liệu và Trí tuệ nhân tạo K3</w:t>
                            </w:r>
                          </w:p>
                          <w:p w14:paraId="38F6EA9C" w14:textId="77777777" w:rsidR="005547C9" w:rsidRPr="009D78D4" w:rsidRDefault="005547C9" w:rsidP="005547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Nhóm sinh </w:t>
                            </w:r>
                            <w:r w:rsidRPr="003C7100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viên thực hiện</w:t>
                            </w:r>
                            <w:r w:rsidRPr="003C7100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Nhó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3933338" w14:textId="77777777" w:rsidR="005547C9" w:rsidRPr="00A35E0B" w:rsidRDefault="005547C9" w:rsidP="005547C9">
                            <w:pPr>
                              <w:rPr>
                                <w:i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C366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0.25pt;width:320.3pt;height:112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" fillcolor="white [3201]" strokecolor="white [3212]" strokeweight=".5pt">
                <v:textbox>
                  <w:txbxContent>
                    <w:p w14:paraId="26CDBF2E" w14:textId="77777777" w:rsidR="005547C9" w:rsidRPr="003C7100" w:rsidRDefault="005547C9" w:rsidP="005547C9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3C7100">
                        <w:rPr>
                          <w:b/>
                          <w:sz w:val="32"/>
                          <w:szCs w:val="32"/>
                          <w:lang w:val="vi-VN"/>
                        </w:rPr>
                        <w:t>Giảng viên hướng dẫn</w:t>
                      </w:r>
                      <w:r w:rsidRPr="003C7100">
                        <w:rPr>
                          <w:sz w:val="32"/>
                          <w:szCs w:val="32"/>
                          <w:lang w:val="vi-VN"/>
                        </w:rPr>
                        <w:t xml:space="preserve">:  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TS. Hoàng Hữu Trung</w:t>
                      </w:r>
                    </w:p>
                    <w:p w14:paraId="3E2BFF88" w14:textId="77777777" w:rsidR="005547C9" w:rsidRPr="003C7100" w:rsidRDefault="005547C9" w:rsidP="005547C9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3C7100">
                        <w:rPr>
                          <w:b/>
                          <w:sz w:val="32"/>
                          <w:szCs w:val="32"/>
                          <w:lang w:val="vi-VN"/>
                        </w:rPr>
                        <w:t>Lớp</w:t>
                      </w:r>
                      <w:r w:rsidRPr="003C7100">
                        <w:rPr>
                          <w:sz w:val="32"/>
                          <w:szCs w:val="32"/>
                          <w:lang w:val="vi-VN"/>
                        </w:rPr>
                        <w:t>: Khoa học dữ liệu và Trí tuệ nhân tạo K3</w:t>
                      </w:r>
                    </w:p>
                    <w:p w14:paraId="38F6EA9C" w14:textId="77777777" w:rsidR="005547C9" w:rsidRPr="009D78D4" w:rsidRDefault="005547C9" w:rsidP="005547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Nhóm sinh </w:t>
                      </w:r>
                      <w:r w:rsidRPr="003C7100">
                        <w:rPr>
                          <w:b/>
                          <w:sz w:val="32"/>
                          <w:szCs w:val="32"/>
                          <w:lang w:val="vi-VN"/>
                        </w:rPr>
                        <w:t>viên thực hiện</w:t>
                      </w:r>
                      <w:r w:rsidRPr="003C7100">
                        <w:rPr>
                          <w:sz w:val="32"/>
                          <w:szCs w:val="32"/>
                          <w:lang w:val="vi-VN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 xml:space="preserve">Nhóm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73933338" w14:textId="77777777" w:rsidR="005547C9" w:rsidRPr="00A35E0B" w:rsidRDefault="005547C9" w:rsidP="005547C9">
                      <w:pPr>
                        <w:rPr>
                          <w:iCs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8EF">
        <w:rPr>
          <w:b/>
          <w:bCs/>
          <w:szCs w:val="26"/>
          <w:lang w:val="vi-VN"/>
        </w:rPr>
        <w:tab/>
      </w:r>
      <w:r w:rsidRPr="00B018EF">
        <w:rPr>
          <w:b/>
          <w:bCs/>
          <w:szCs w:val="26"/>
          <w:lang w:val="vi-VN"/>
        </w:rPr>
        <w:tab/>
        <w:t xml:space="preserve">Thừa Thiên Huế, </w:t>
      </w:r>
      <w:r>
        <w:rPr>
          <w:b/>
          <w:bCs/>
          <w:szCs w:val="26"/>
        </w:rPr>
        <w:t xml:space="preserve">ngày ... </w:t>
      </w:r>
      <w:r w:rsidRPr="00B018EF">
        <w:rPr>
          <w:b/>
          <w:bCs/>
          <w:szCs w:val="26"/>
          <w:lang w:val="vi-VN"/>
        </w:rPr>
        <w:t>tháng … năm 202</w:t>
      </w:r>
      <w:r>
        <w:rPr>
          <w:b/>
          <w:bCs/>
          <w:szCs w:val="26"/>
        </w:rPr>
        <w:t>3</w:t>
      </w:r>
    </w:p>
    <w:p w14:paraId="1FC7785E" w14:textId="08127310" w:rsidR="005547C9" w:rsidRPr="005547C9" w:rsidRDefault="005547C9" w:rsidP="005547C9">
      <w:pPr>
        <w:pStyle w:val="Heading1"/>
      </w:pPr>
      <w:bookmarkStart w:id="0" w:name="_Toc153371474"/>
      <w:r w:rsidRPr="005547C9">
        <w:lastRenderedPageBreak/>
        <w:t>LỜI CÁM ƠN</w:t>
      </w:r>
      <w:bookmarkEnd w:id="0"/>
    </w:p>
    <w:p w14:paraId="0D0B411E" w14:textId="77777777" w:rsidR="005547C9" w:rsidRDefault="005547C9">
      <w:r>
        <w:br w:type="page"/>
      </w:r>
    </w:p>
    <w:p w14:paraId="09B54A9E" w14:textId="31D060CB" w:rsidR="005547C9" w:rsidRDefault="005547C9" w:rsidP="005547C9">
      <w:pPr>
        <w:pStyle w:val="Heading1"/>
      </w:pPr>
      <w:bookmarkStart w:id="1" w:name="_Toc153371475"/>
      <w:r>
        <w:lastRenderedPageBreak/>
        <w:t>MỤC LỤC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-1232923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17B84" w14:textId="05744831" w:rsidR="005547C9" w:rsidRDefault="005547C9">
          <w:pPr>
            <w:pStyle w:val="TOCHeading"/>
          </w:pPr>
        </w:p>
        <w:p w14:paraId="022B7642" w14:textId="1C66B84A" w:rsidR="004E0AE4" w:rsidRDefault="005547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1474" w:history="1">
            <w:r w:rsidR="004E0AE4" w:rsidRPr="00B36A74">
              <w:rPr>
                <w:rStyle w:val="Hyperlink"/>
                <w:noProof/>
              </w:rPr>
              <w:t>LỜI CÁM ƠN</w:t>
            </w:r>
            <w:r w:rsidR="004E0AE4">
              <w:rPr>
                <w:noProof/>
                <w:webHidden/>
              </w:rPr>
              <w:tab/>
            </w:r>
            <w:r w:rsidR="004E0AE4">
              <w:rPr>
                <w:noProof/>
                <w:webHidden/>
              </w:rPr>
              <w:fldChar w:fldCharType="begin"/>
            </w:r>
            <w:r w:rsidR="004E0AE4">
              <w:rPr>
                <w:noProof/>
                <w:webHidden/>
              </w:rPr>
              <w:instrText xml:space="preserve"> PAGEREF _Toc153371474 \h </w:instrText>
            </w:r>
            <w:r w:rsidR="004E0AE4">
              <w:rPr>
                <w:noProof/>
                <w:webHidden/>
              </w:rPr>
            </w:r>
            <w:r w:rsidR="004E0AE4">
              <w:rPr>
                <w:noProof/>
                <w:webHidden/>
              </w:rPr>
              <w:fldChar w:fldCharType="separate"/>
            </w:r>
            <w:r w:rsidR="004E0AE4">
              <w:rPr>
                <w:noProof/>
                <w:webHidden/>
              </w:rPr>
              <w:t>2</w:t>
            </w:r>
            <w:r w:rsidR="004E0AE4">
              <w:rPr>
                <w:noProof/>
                <w:webHidden/>
              </w:rPr>
              <w:fldChar w:fldCharType="end"/>
            </w:r>
          </w:hyperlink>
        </w:p>
        <w:p w14:paraId="58646245" w14:textId="5BEBB1DE" w:rsidR="004E0AE4" w:rsidRDefault="004E0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75" w:history="1">
            <w:r w:rsidRPr="00B36A74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D5ED" w14:textId="1E7D47D0" w:rsidR="004E0AE4" w:rsidRDefault="004E0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76" w:history="1">
            <w:r w:rsidRPr="00B36A74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9BF3" w14:textId="3DBFB307" w:rsidR="004E0AE4" w:rsidRDefault="004E0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77" w:history="1">
            <w:r w:rsidRPr="00B36A74">
              <w:rPr>
                <w:rStyle w:val="Hyperlink"/>
                <w:noProof/>
              </w:rPr>
              <w:t>GIỚI THIỆ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6B42" w14:textId="493AAF67" w:rsidR="004E0AE4" w:rsidRDefault="004E0A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78" w:history="1">
            <w:r w:rsidRPr="00B36A74">
              <w:rPr>
                <w:rStyle w:val="Hyperlink"/>
                <w:noProof/>
              </w:rPr>
              <w:t>1.1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7C60" w14:textId="110CD191" w:rsidR="004E0AE4" w:rsidRDefault="004E0A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79" w:history="1">
            <w:r w:rsidRPr="00B36A74">
              <w:rPr>
                <w:rStyle w:val="Hyperlink"/>
                <w:noProof/>
              </w:rPr>
              <w:t>1.2 Thành phầ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2799" w14:textId="75AF1241" w:rsidR="004E0AE4" w:rsidRDefault="004E0A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80" w:history="1">
            <w:r w:rsidRPr="00B36A74">
              <w:rPr>
                <w:rStyle w:val="Hyperlink"/>
                <w:noProof/>
              </w:rPr>
              <w:t>1.3 Ả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EAD1" w14:textId="05C8939D" w:rsidR="004E0AE4" w:rsidRDefault="004E0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81" w:history="1">
            <w:r w:rsidRPr="00B36A74">
              <w:rPr>
                <w:rStyle w:val="Hyperlink"/>
                <w:noProof/>
              </w:rPr>
              <w:t>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27FF" w14:textId="682FA8C3" w:rsidR="004E0AE4" w:rsidRDefault="004E0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371482" w:history="1">
            <w:r w:rsidRPr="00B36A7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4A58" w14:textId="05DA33D6" w:rsidR="005547C9" w:rsidRDefault="005547C9">
          <w:r>
            <w:rPr>
              <w:b/>
              <w:bCs/>
              <w:noProof/>
            </w:rPr>
            <w:fldChar w:fldCharType="end"/>
          </w:r>
        </w:p>
      </w:sdtContent>
    </w:sdt>
    <w:p w14:paraId="6B2A52FF" w14:textId="77777777" w:rsidR="005547C9" w:rsidRPr="005547C9" w:rsidRDefault="005547C9" w:rsidP="005547C9"/>
    <w:p w14:paraId="348AD22C" w14:textId="77777777" w:rsidR="005547C9" w:rsidRDefault="005547C9">
      <w:r>
        <w:br w:type="page"/>
      </w:r>
    </w:p>
    <w:p w14:paraId="085D35C7" w14:textId="1DABB15E" w:rsidR="005547C9" w:rsidRDefault="005547C9" w:rsidP="005547C9">
      <w:pPr>
        <w:pStyle w:val="Heading1"/>
      </w:pPr>
      <w:bookmarkStart w:id="2" w:name="_Toc153371476"/>
      <w:r>
        <w:lastRenderedPageBreak/>
        <w:t>MỞ ĐẦU</w:t>
      </w:r>
      <w:bookmarkEnd w:id="2"/>
    </w:p>
    <w:p w14:paraId="03859682" w14:textId="3AB1EA13" w:rsidR="005547C9" w:rsidRDefault="005547C9" w:rsidP="005547C9">
      <w:pPr>
        <w:pStyle w:val="Heading2"/>
      </w:pPr>
      <w:bookmarkStart w:id="3" w:name="_Toc153371477"/>
      <w:r>
        <w:t>GIỚI THIỆU DỮ LIỆU</w:t>
      </w:r>
      <w:bookmarkEnd w:id="3"/>
    </w:p>
    <w:p w14:paraId="1F5C0700" w14:textId="51624769" w:rsidR="00372DF7" w:rsidRPr="00372DF7" w:rsidRDefault="00372DF7" w:rsidP="00372DF7">
      <w:pPr>
        <w:pStyle w:val="Heading3"/>
      </w:pPr>
      <w:bookmarkStart w:id="4" w:name="_Toc153371478"/>
      <w:r>
        <w:t>1.1 Tập dữ liệu</w:t>
      </w:r>
      <w:bookmarkEnd w:id="4"/>
    </w:p>
    <w:p w14:paraId="4F45D753" w14:textId="65A81BB5" w:rsidR="00372DF7" w:rsidRDefault="002E43FD" w:rsidP="002E43FD">
      <w:r>
        <w:t xml:space="preserve">Tập dữ liệu </w:t>
      </w:r>
      <w:r w:rsidR="00372DF7">
        <w:t xml:space="preserve">nhóm chọn </w:t>
      </w:r>
      <w:r>
        <w:t xml:space="preserve">có tên </w:t>
      </w:r>
      <w:r w:rsidR="00372DF7" w:rsidRPr="00372DF7">
        <w:t>Laptop Specs.</w:t>
      </w:r>
    </w:p>
    <w:p w14:paraId="5132FDE7" w14:textId="37EB0C5B" w:rsidR="00372DF7" w:rsidRPr="002E43FD" w:rsidRDefault="00372DF7" w:rsidP="002E43FD">
      <w:r>
        <w:t xml:space="preserve">Nguồn: </w:t>
      </w:r>
      <w:hyperlink r:id="rId17" w:history="1">
        <w:r w:rsidRPr="00372DF7">
          <w:rPr>
            <w:rStyle w:val="Hyperlink"/>
          </w:rPr>
          <w:t>https://www.kaggle.com/datasets/adityamishraml/laptops/data</w:t>
        </w:r>
      </w:hyperlink>
    </w:p>
    <w:p w14:paraId="6DE3EE4A" w14:textId="3A6D48D3" w:rsidR="005547C9" w:rsidRDefault="00372DF7" w:rsidP="005547C9">
      <w:r w:rsidRPr="00372DF7">
        <w:t>Link Github:</w:t>
      </w:r>
      <w:r>
        <w:t xml:space="preserve"> </w:t>
      </w:r>
    </w:p>
    <w:p w14:paraId="6065571A" w14:textId="456263F1" w:rsidR="002E43FD" w:rsidRDefault="00372DF7" w:rsidP="00372DF7">
      <w:pPr>
        <w:ind w:firstLine="720"/>
      </w:pPr>
      <w:r>
        <w:t>Bộ dữ liệu máy tính xách tay chứa thông tin về các mẫu máy tính xách tay khác nhau</w:t>
      </w:r>
      <w:r>
        <w:t xml:space="preserve"> </w:t>
      </w:r>
      <w:r>
        <w:t>hiện có trên thị trường. Bộ dữ liệu bao gồm các tính năng như thương hiệu máy tính xách</w:t>
      </w:r>
      <w:r>
        <w:t xml:space="preserve"> </w:t>
      </w:r>
      <w:r>
        <w:t>tay, tên kiểu máy, kích thước màn hình, loại và tốc độ bộ xử lý, kích thước RAM, dung</w:t>
      </w:r>
      <w:r>
        <w:t xml:space="preserve"> </w:t>
      </w:r>
      <w:r>
        <w:t>lượng lưu trữ, card đồ họa và giá cả. Tập dữ liệu cũng có thể bao gồm thông tin bổ sung,</w:t>
      </w:r>
      <w:r>
        <w:t xml:space="preserve"> </w:t>
      </w:r>
      <w:r>
        <w:t>chẳng hạn như trọng lượng của máy tính xách tay, thời lượng pin, hệ điều hành và xếp</w:t>
      </w:r>
      <w:r>
        <w:t xml:space="preserve"> </w:t>
      </w:r>
      <w:r>
        <w:t>hạng của người dùng. Tập dữ liệu này có thể được sử dụng cho nhiều mục đích khác nhau,</w:t>
      </w:r>
      <w:r>
        <w:t xml:space="preserve"> </w:t>
      </w:r>
      <w:r>
        <w:t>chẳng hạn như so sánh giá, phân tích tính năng và hệ thống đề xuất. Nó có thể đặc biệt</w:t>
      </w:r>
      <w:r>
        <w:t xml:space="preserve"> </w:t>
      </w:r>
      <w:r>
        <w:t>hữu ích cho người tiêu dùng đang tìm mua máy tính xách tay và cho các doanh nghiệp quan</w:t>
      </w:r>
      <w:r>
        <w:t xml:space="preserve"> </w:t>
      </w:r>
      <w:r>
        <w:t>tâm đến việc tìm hiểu xu hướng thị trường và sở thích của người tiêu dùng.</w:t>
      </w:r>
    </w:p>
    <w:p w14:paraId="5B091701" w14:textId="6D10205A" w:rsidR="00372DF7" w:rsidRDefault="00372DF7" w:rsidP="00372DF7">
      <w:pPr>
        <w:pStyle w:val="Heading3"/>
      </w:pPr>
      <w:bookmarkStart w:id="5" w:name="_Toc153371479"/>
      <w:r>
        <w:t>1.2 Thành phần dữ liệu</w:t>
      </w:r>
      <w:bookmarkEnd w:id="5"/>
    </w:p>
    <w:p w14:paraId="3B33AFC3" w14:textId="2B8E6103" w:rsidR="00372DF7" w:rsidRDefault="00372DF7" w:rsidP="00372DF7">
      <w:r>
        <w:t>Tệp laptop.csv chứa thông tin về các mẫu máy tính xách tay khác nhau hiện có trên</w:t>
      </w:r>
      <w:r>
        <w:t xml:space="preserve"> </w:t>
      </w:r>
      <w:r>
        <w:t>thị trường. Tệp bao gồm các tính năng như nhãn hiệu máy tính xách tay, tên kiểu máy, kích</w:t>
      </w:r>
      <w:r>
        <w:t xml:space="preserve"> </w:t>
      </w:r>
      <w:r>
        <w:t>thước màn hình, loại và tốc độ bộ xử lý, kích thước RAM, dung lượng lưu trữ, card đồ họa</w:t>
      </w:r>
      <w:r>
        <w:t xml:space="preserve"> </w:t>
      </w:r>
      <w:r>
        <w:t>và giá cả. Dữ liệu được thu thập thông qua việc tìm kiếm trên web và nhập dữ liệu thủ</w:t>
      </w:r>
      <w:r>
        <w:t xml:space="preserve"> </w:t>
      </w:r>
      <w:r>
        <w:t>công từ nhiều nhà sản xuất và nhà bán lẻ trực tuyến khác nhau. Tệp này được thiết kế để</w:t>
      </w:r>
      <w:r>
        <w:t xml:space="preserve"> </w:t>
      </w:r>
      <w:r>
        <w:t>sử dụng trong các ứng dụng phân tích dữ liệu, nghiên cứu thị trường và học máy.</w:t>
      </w:r>
    </w:p>
    <w:p w14:paraId="48EA8CCB" w14:textId="1AAB6916" w:rsidR="00372DF7" w:rsidRDefault="00372DF7" w:rsidP="00372DF7">
      <w:pPr>
        <w:pStyle w:val="ListParagraph"/>
        <w:numPr>
          <w:ilvl w:val="0"/>
          <w:numId w:val="5"/>
        </w:numPr>
      </w:pPr>
      <w:r>
        <w:t>company: Tên hãng sản xuất</w:t>
      </w:r>
    </w:p>
    <w:p w14:paraId="692824CE" w14:textId="19B917AD" w:rsidR="00372DF7" w:rsidRDefault="00372DF7" w:rsidP="00372DF7">
      <w:pPr>
        <w:pStyle w:val="ListParagraph"/>
        <w:numPr>
          <w:ilvl w:val="0"/>
          <w:numId w:val="5"/>
        </w:numPr>
      </w:pPr>
      <w:r>
        <w:t>Type name: Loại laptop</w:t>
      </w:r>
    </w:p>
    <w:p w14:paraId="4418E39A" w14:textId="738A163D" w:rsidR="00372DF7" w:rsidRDefault="00372DF7" w:rsidP="00372DF7">
      <w:pPr>
        <w:pStyle w:val="ListParagraph"/>
        <w:numPr>
          <w:ilvl w:val="0"/>
          <w:numId w:val="5"/>
        </w:numPr>
      </w:pPr>
      <w:r>
        <w:t>inches: kích thước màn hình</w:t>
      </w:r>
    </w:p>
    <w:p w14:paraId="09E072F3" w14:textId="7DCE9671" w:rsidR="00372DF7" w:rsidRDefault="00372DF7" w:rsidP="00372DF7">
      <w:pPr>
        <w:pStyle w:val="ListParagraph"/>
        <w:numPr>
          <w:ilvl w:val="0"/>
          <w:numId w:val="5"/>
        </w:numPr>
      </w:pPr>
      <w:r>
        <w:t>touchscreen: màn hình cảm ứng</w:t>
      </w:r>
    </w:p>
    <w:p w14:paraId="02A68C41" w14:textId="2760E569" w:rsidR="00372DF7" w:rsidRDefault="00372DF7" w:rsidP="00372DF7">
      <w:pPr>
        <w:pStyle w:val="ListParagraph"/>
        <w:numPr>
          <w:ilvl w:val="0"/>
          <w:numId w:val="5"/>
        </w:numPr>
      </w:pPr>
      <w:r>
        <w:t>ipspanel: laptop có tầm nền ips hay không</w:t>
      </w:r>
    </w:p>
    <w:p w14:paraId="434E71DA" w14:textId="1FCD7DBB" w:rsidR="00372DF7" w:rsidRDefault="00372DF7" w:rsidP="00372DF7">
      <w:pPr>
        <w:pStyle w:val="ListParagraph"/>
        <w:numPr>
          <w:ilvl w:val="0"/>
          <w:numId w:val="5"/>
        </w:numPr>
      </w:pPr>
      <w:r>
        <w:t>cpu_brand, gpu_brand: bộ xử lí thương hiệu cpu,gpu.</w:t>
      </w:r>
    </w:p>
    <w:p w14:paraId="33728D8A" w14:textId="4401F9E7" w:rsidR="00372DF7" w:rsidRDefault="00372DF7" w:rsidP="00372DF7">
      <w:pPr>
        <w:pStyle w:val="ListParagraph"/>
        <w:numPr>
          <w:ilvl w:val="0"/>
          <w:numId w:val="5"/>
        </w:numPr>
      </w:pPr>
      <w:r>
        <w:t>gpu_name : tên của bộ xử lí gpu</w:t>
      </w:r>
    </w:p>
    <w:p w14:paraId="4CACBCB3" w14:textId="63CD2B14" w:rsidR="00372DF7" w:rsidRDefault="00372DF7" w:rsidP="00372DF7">
      <w:pPr>
        <w:pStyle w:val="ListParagraph"/>
        <w:numPr>
          <w:ilvl w:val="0"/>
          <w:numId w:val="5"/>
        </w:numPr>
      </w:pPr>
      <w:r>
        <w:t>OpSys: Tên hệ điều hành</w:t>
      </w:r>
    </w:p>
    <w:p w14:paraId="19D00981" w14:textId="195FD1FB" w:rsidR="00372DF7" w:rsidRDefault="00372DF7" w:rsidP="00372DF7">
      <w:pPr>
        <w:pStyle w:val="ListParagraph"/>
        <w:numPr>
          <w:ilvl w:val="0"/>
          <w:numId w:val="5"/>
        </w:numPr>
      </w:pPr>
      <w:r>
        <w:t>Ram : bộ nhớ đệm (gb)</w:t>
      </w:r>
    </w:p>
    <w:p w14:paraId="5D09519C" w14:textId="490C0321" w:rsidR="00372DF7" w:rsidRDefault="00372DF7" w:rsidP="00372DF7">
      <w:pPr>
        <w:pStyle w:val="ListParagraph"/>
        <w:numPr>
          <w:ilvl w:val="0"/>
          <w:numId w:val="5"/>
        </w:numPr>
      </w:pPr>
      <w:r>
        <w:t>Weight_kg: cân nặng laptop(kg)</w:t>
      </w:r>
    </w:p>
    <w:p w14:paraId="46D68AE6" w14:textId="74D9A928" w:rsidR="00372DF7" w:rsidRDefault="00372DF7" w:rsidP="00372DF7">
      <w:pPr>
        <w:pStyle w:val="ListParagraph"/>
        <w:numPr>
          <w:ilvl w:val="0"/>
          <w:numId w:val="5"/>
        </w:numPr>
      </w:pPr>
      <w:r>
        <w:t>Price: giá tính bằng tiền Ấn Độ.</w:t>
      </w:r>
    </w:p>
    <w:p w14:paraId="0950C2E4" w14:textId="77777777" w:rsidR="00372DF7" w:rsidRPr="002E43FD" w:rsidRDefault="00372DF7" w:rsidP="00372DF7">
      <w:pPr>
        <w:ind w:firstLine="720"/>
      </w:pPr>
    </w:p>
    <w:p w14:paraId="112E4028" w14:textId="77777777" w:rsidR="002E43FD" w:rsidRPr="005547C9" w:rsidRDefault="002E43FD" w:rsidP="005547C9"/>
    <w:p w14:paraId="25A47984" w14:textId="77777777" w:rsidR="00372DF7" w:rsidRDefault="00372DF7" w:rsidP="00372DF7">
      <w:pPr>
        <w:pStyle w:val="Heading3"/>
      </w:pPr>
      <w:bookmarkStart w:id="6" w:name="_Toc153371480"/>
      <w:r>
        <w:lastRenderedPageBreak/>
        <w:t>1.3 Ảnh dữ liệu</w:t>
      </w:r>
      <w:bookmarkEnd w:id="6"/>
    </w:p>
    <w:p w14:paraId="02AD2326" w14:textId="14C21E99" w:rsidR="005547C9" w:rsidRDefault="00372DF7" w:rsidP="004E0AE4">
      <w:r w:rsidRPr="00372DF7">
        <w:drawing>
          <wp:inline distT="0" distB="0" distL="0" distR="0" wp14:anchorId="761C9764" wp14:editId="77A0DBE1">
            <wp:extent cx="6223493" cy="2400300"/>
            <wp:effectExtent l="0" t="0" r="6350" b="0"/>
            <wp:docPr id="1597745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6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036" cy="24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7C9">
        <w:br w:type="page"/>
      </w:r>
    </w:p>
    <w:p w14:paraId="3E8470EA" w14:textId="3CB47B6D" w:rsidR="005547C9" w:rsidRDefault="005547C9" w:rsidP="005547C9">
      <w:pPr>
        <w:pStyle w:val="Heading1"/>
      </w:pPr>
      <w:bookmarkStart w:id="7" w:name="_Toc153371481"/>
      <w:r>
        <w:lastRenderedPageBreak/>
        <w:t>TIẾN TRÌNH</w:t>
      </w:r>
      <w:bookmarkEnd w:id="7"/>
    </w:p>
    <w:p w14:paraId="7E03A0A8" w14:textId="77777777" w:rsidR="00372DF7" w:rsidRPr="00372DF7" w:rsidRDefault="00372DF7" w:rsidP="00372DF7"/>
    <w:p w14:paraId="18C54D79" w14:textId="77777777" w:rsidR="005547C9" w:rsidRDefault="005547C9">
      <w:r>
        <w:br w:type="page"/>
      </w:r>
    </w:p>
    <w:p w14:paraId="36384012" w14:textId="11F85C17" w:rsidR="005547C9" w:rsidRDefault="005547C9" w:rsidP="005547C9">
      <w:pPr>
        <w:pStyle w:val="Heading1"/>
      </w:pPr>
      <w:bookmarkStart w:id="8" w:name="_Toc153371482"/>
      <w:r>
        <w:lastRenderedPageBreak/>
        <w:t>TÀI LIỆU THAM KHẢO</w:t>
      </w:r>
      <w:bookmarkEnd w:id="8"/>
    </w:p>
    <w:p w14:paraId="456D7AFA" w14:textId="77777777" w:rsidR="005547C9" w:rsidRDefault="005547C9">
      <w:r>
        <w:br w:type="page"/>
      </w:r>
    </w:p>
    <w:p w14:paraId="1988E04D" w14:textId="2FF1ACAC" w:rsidR="005547C9" w:rsidRDefault="005547C9"/>
    <w:p w14:paraId="657A06BE" w14:textId="77777777" w:rsidR="005547C9" w:rsidRDefault="005547C9">
      <w:r>
        <w:br w:type="page"/>
      </w:r>
    </w:p>
    <w:p w14:paraId="4EE12FC0" w14:textId="3E3F66D3" w:rsidR="005547C9" w:rsidRDefault="005547C9"/>
    <w:p w14:paraId="21588931" w14:textId="77777777" w:rsidR="005547C9" w:rsidRDefault="005547C9">
      <w:r>
        <w:br w:type="page"/>
      </w:r>
    </w:p>
    <w:p w14:paraId="5B53F088" w14:textId="77777777" w:rsidR="00F7343F" w:rsidRDefault="00F7343F"/>
    <w:sectPr w:rsidR="00F7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5BD6"/>
    <w:multiLevelType w:val="hybridMultilevel"/>
    <w:tmpl w:val="821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260A2"/>
    <w:multiLevelType w:val="hybridMultilevel"/>
    <w:tmpl w:val="0662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7081F"/>
    <w:multiLevelType w:val="hybridMultilevel"/>
    <w:tmpl w:val="7F5C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2740E"/>
    <w:multiLevelType w:val="hybridMultilevel"/>
    <w:tmpl w:val="0C9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0138"/>
    <w:multiLevelType w:val="hybridMultilevel"/>
    <w:tmpl w:val="F97E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9718">
    <w:abstractNumId w:val="1"/>
  </w:num>
  <w:num w:numId="2" w16cid:durableId="493690127">
    <w:abstractNumId w:val="3"/>
  </w:num>
  <w:num w:numId="3" w16cid:durableId="1188835756">
    <w:abstractNumId w:val="2"/>
  </w:num>
  <w:num w:numId="4" w16cid:durableId="595869759">
    <w:abstractNumId w:val="4"/>
  </w:num>
  <w:num w:numId="5" w16cid:durableId="159327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C9"/>
    <w:rsid w:val="0000772B"/>
    <w:rsid w:val="00112653"/>
    <w:rsid w:val="0022374B"/>
    <w:rsid w:val="002E43FD"/>
    <w:rsid w:val="00372DF7"/>
    <w:rsid w:val="004E0AE4"/>
    <w:rsid w:val="005547C9"/>
    <w:rsid w:val="00641768"/>
    <w:rsid w:val="007A4D3A"/>
    <w:rsid w:val="0094077E"/>
    <w:rsid w:val="00A919B7"/>
    <w:rsid w:val="00E10089"/>
    <w:rsid w:val="00F7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D5C2"/>
  <w15:chartTrackingRefBased/>
  <w15:docId w15:val="{F26613C4-FBEF-42AF-BE25-8391CF9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C9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C9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DF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547C9"/>
    <w:rPr>
      <w:rFonts w:ascii="CIDFont+F9" w:hAnsi="CIDFont+F9" w:hint="defaul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47C9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547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47C9"/>
    <w:rPr>
      <w:rFonts w:eastAsiaTheme="majorEastAsi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7C9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4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7C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72DF7"/>
    <w:rPr>
      <w:rFonts w:eastAsiaTheme="majorEastAsia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AE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kaggle.com/datasets/adityamishraml/laptops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9980-0D39-421C-B6F5-78A16D9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 Tăng Nhật Hiếu</dc:creator>
  <cp:keywords/>
  <dc:description/>
  <cp:lastModifiedBy>Hồ  Tăng Nhật Hiếu</cp:lastModifiedBy>
  <cp:revision>4</cp:revision>
  <dcterms:created xsi:type="dcterms:W3CDTF">2023-12-12T14:40:00Z</dcterms:created>
  <dcterms:modified xsi:type="dcterms:W3CDTF">2023-12-13T07:51:00Z</dcterms:modified>
</cp:coreProperties>
</file>